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CA" w:rsidRPr="00ED1432" w:rsidRDefault="00ED1432" w:rsidP="007E01F2">
      <w:pPr>
        <w:jc w:val="both"/>
      </w:pPr>
      <w:r w:rsidRPr="00ED1432">
        <w:t>utorak, 5. svibnja 2020.god.</w:t>
      </w:r>
    </w:p>
    <w:tbl>
      <w:tblPr>
        <w:tblStyle w:val="Reetkatablice"/>
        <w:tblW w:w="0" w:type="auto"/>
        <w:tblLook w:val="04A0"/>
      </w:tblPr>
      <w:tblGrid>
        <w:gridCol w:w="4455"/>
        <w:gridCol w:w="4833"/>
      </w:tblGrid>
      <w:tr w:rsidR="000B5BCA" w:rsidTr="0077222B">
        <w:trPr>
          <w:trHeight w:val="5925"/>
        </w:trPr>
        <w:tc>
          <w:tcPr>
            <w:tcW w:w="9288" w:type="dxa"/>
            <w:gridSpan w:val="2"/>
          </w:tcPr>
          <w:p w:rsidR="00D54673" w:rsidRDefault="00D54673" w:rsidP="000B5BCA">
            <w:pPr>
              <w:jc w:val="both"/>
              <w:rPr>
                <w:b/>
              </w:rPr>
            </w:pPr>
            <w:r>
              <w:rPr>
                <w:b/>
              </w:rPr>
              <w:t>MATEMATIKA</w:t>
            </w:r>
          </w:p>
          <w:p w:rsidR="000B5BCA" w:rsidRDefault="000B5BCA" w:rsidP="000B5BCA">
            <w:pPr>
              <w:jc w:val="both"/>
              <w:rPr>
                <w:b/>
              </w:rPr>
            </w:pPr>
            <w:r>
              <w:rPr>
                <w:b/>
              </w:rPr>
              <w:t>1.Motivacija</w:t>
            </w:r>
          </w:p>
          <w:p w:rsidR="000B5BCA" w:rsidRDefault="000B5BCA" w:rsidP="000B5BCA">
            <w:pPr>
              <w:pStyle w:val="Odlomakpopisa"/>
              <w:spacing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hr-HR"/>
              </w:rPr>
            </w:pPr>
            <w:r>
              <w:rPr>
                <w:b/>
                <w:color w:val="auto"/>
                <w:sz w:val="24"/>
                <w:szCs w:val="24"/>
                <w:lang w:val="hr-HR"/>
              </w:rPr>
              <w:t>-provjera domaće zadaće:</w:t>
            </w:r>
          </w:p>
          <w:p w:rsidR="000B5BCA" w:rsidRDefault="000B5BCA" w:rsidP="000B5BCA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 domaću zadaću u ZZ na 99.str.</w:t>
            </w:r>
            <w:r>
              <w:rPr>
                <w:rFonts w:cs="Times New Roman"/>
                <w:b/>
                <w:szCs w:val="24"/>
              </w:rPr>
              <w:t xml:space="preserve"> Pisano dijeljenje (28 : 2) </w:t>
            </w:r>
            <w:r>
              <w:rPr>
                <w:rFonts w:cs="Times New Roman"/>
                <w:szCs w:val="24"/>
              </w:rPr>
              <w:t>uz potrebna objašnjenja i ispravljanje mogućih pogrešaka.</w:t>
            </w:r>
          </w:p>
          <w:p w:rsidR="000B5BCA" w:rsidRDefault="000B5BCA" w:rsidP="000B5BCA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-Samostalno riješite zadatke pod naslovom ZNAM u udžbeniku na 100.str., jer  </w:t>
            </w:r>
            <w:r>
              <w:rPr>
                <w:rFonts w:cs="Times New Roman"/>
                <w:b/>
                <w:i/>
                <w:szCs w:val="24"/>
              </w:rPr>
              <w:t>Danas ćemo</w:t>
            </w:r>
          </w:p>
          <w:p w:rsidR="000B5BCA" w:rsidRDefault="000B5BCA" w:rsidP="000B5BC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  učiti pisano dijeliti troznamenkasti broj jednoznamenkastim brojem.</w:t>
            </w:r>
          </w:p>
          <w:p w:rsidR="000B5BCA" w:rsidRDefault="000B5BCA" w:rsidP="000B5BCA">
            <w:pPr>
              <w:jc w:val="both"/>
              <w:rPr>
                <w:b/>
              </w:rPr>
            </w:pPr>
            <w:r>
              <w:rPr>
                <w:rFonts w:cs="Times New Roman"/>
                <w:b/>
                <w:szCs w:val="24"/>
              </w:rPr>
              <w:t>2.Spoznavanje novih nastavnih sadržaja</w:t>
            </w:r>
          </w:p>
          <w:p w:rsidR="000B5BCA" w:rsidRDefault="000B5BCA" w:rsidP="000B5BCA">
            <w:pPr>
              <w:tabs>
                <w:tab w:val="left" w:pos="272"/>
                <w:tab w:val="left" w:pos="70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Pročitajte problemsko pitanje, u udžbeniku,na 100. str.</w:t>
            </w:r>
          </w:p>
          <w:p w:rsidR="000B5BCA" w:rsidRDefault="000B5BCA" w:rsidP="000B5BCA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Otac želi 396 kuna  ubaciti u tri kasice tako da u svaku stavi jednako mnogo. Koliko kuna treba odvojiti za jednu kasicu?</w:t>
            </w:r>
          </w:p>
          <w:p w:rsidR="000B5BCA" w:rsidRDefault="000B5BCA" w:rsidP="000B5B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Pogledaj kako se dijeli troznamenkasti broj s jednoznamenkastim brojem i pročitaj objašnjenje, a zatim prepiši plan bilježnice. </w:t>
            </w:r>
          </w:p>
          <w:p w:rsidR="000B5BCA" w:rsidRDefault="000B5BCA" w:rsidP="000B5BCA">
            <w:pPr>
              <w:jc w:val="both"/>
              <w:rPr>
                <w:rFonts w:cs="Times New Roman"/>
                <w:szCs w:val="24"/>
              </w:rPr>
            </w:pPr>
          </w:p>
          <w:p w:rsidR="000B5BCA" w:rsidRDefault="000B5BCA" w:rsidP="000B5BCA">
            <w:pPr>
              <w:tabs>
                <w:tab w:val="left" w:pos="272"/>
                <w:tab w:val="left" w:pos="70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n bilježnice</w:t>
            </w:r>
            <w:r w:rsidR="009B3E24">
              <w:rPr>
                <w:rFonts w:cs="Times New Roman"/>
                <w:szCs w:val="24"/>
              </w:rPr>
              <w:t>:</w:t>
            </w:r>
          </w:p>
          <w:p w:rsidR="000B5BCA" w:rsidRDefault="000B5BCA" w:rsidP="00A22973">
            <w:pPr>
              <w:tabs>
                <w:tab w:val="left" w:pos="272"/>
                <w:tab w:val="left" w:pos="704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isano dijeljenje (396 : 3) – obradba</w:t>
            </w:r>
          </w:p>
          <w:p w:rsidR="000B5BCA" w:rsidRDefault="000B5BCA" w:rsidP="000B5BCA">
            <w:pPr>
              <w:tabs>
                <w:tab w:val="left" w:pos="272"/>
                <w:tab w:val="left" w:pos="704"/>
              </w:tabs>
              <w:jc w:val="both"/>
              <w:rPr>
                <w:rFonts w:cs="Times New Roman"/>
                <w:szCs w:val="24"/>
              </w:rPr>
            </w:pPr>
          </w:p>
          <w:p w:rsidR="000B5BCA" w:rsidRDefault="000B5BCA" w:rsidP="000B5BCA">
            <w:pPr>
              <w:tabs>
                <w:tab w:val="left" w:pos="272"/>
                <w:tab w:val="left" w:pos="704"/>
              </w:tabs>
              <w:jc w:val="both"/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 xml:space="preserve">Otac želi 396 kuna ubaciti u tri kasice tako da u svaku stavi jednako </w:t>
            </w:r>
            <w:proofErr w:type="spellStart"/>
            <w:r>
              <w:rPr>
                <w:rFonts w:ascii="Calibri" w:hAnsi="Calibri"/>
                <w:i/>
                <w:szCs w:val="24"/>
              </w:rPr>
              <w:t>mnogo.Koliko</w:t>
            </w:r>
            <w:proofErr w:type="spellEnd"/>
            <w:r>
              <w:rPr>
                <w:rFonts w:ascii="Calibri" w:hAnsi="Calibri"/>
                <w:i/>
                <w:szCs w:val="24"/>
              </w:rPr>
              <w:t xml:space="preserve"> kuna </w:t>
            </w:r>
          </w:p>
          <w:p w:rsidR="000B5BCA" w:rsidRDefault="000B5BCA" w:rsidP="000B5BCA">
            <w:pPr>
              <w:tabs>
                <w:tab w:val="left" w:pos="272"/>
                <w:tab w:val="left" w:pos="704"/>
              </w:tabs>
              <w:ind w:left="240" w:hanging="240"/>
              <w:jc w:val="both"/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treba odvojiti za jednu kasicu?</w:t>
            </w:r>
          </w:p>
          <w:p w:rsidR="000B5BCA" w:rsidRDefault="000B5BCA" w:rsidP="000B5BCA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96 : 3 = ?</w:t>
            </w:r>
          </w:p>
          <w:p w:rsidR="000B5BCA" w:rsidRPr="00494EDA" w:rsidRDefault="000B5BCA" w:rsidP="000B5BCA">
            <w:pPr>
              <w:jc w:val="both"/>
              <w:rPr>
                <w:rFonts w:cs="Times New Roman"/>
                <w:b/>
                <w:szCs w:val="24"/>
              </w:rPr>
            </w:pPr>
            <w:r w:rsidRPr="00494EDA">
              <w:rPr>
                <w:rFonts w:cs="Times New Roman"/>
                <w:b/>
                <w:szCs w:val="24"/>
              </w:rPr>
              <w:t xml:space="preserve">1.Rad u tablici mjesnih vrijednosti: </w:t>
            </w:r>
          </w:p>
          <w:p w:rsidR="000B5BCA" w:rsidRDefault="000B5BCA" w:rsidP="007E01F2">
            <w:pPr>
              <w:jc w:val="both"/>
              <w:rPr>
                <w:b/>
              </w:rPr>
            </w:pPr>
          </w:p>
        </w:tc>
      </w:tr>
      <w:tr w:rsidR="0077222B" w:rsidTr="00A22973">
        <w:trPr>
          <w:trHeight w:val="255"/>
        </w:trPr>
        <w:tc>
          <w:tcPr>
            <w:tcW w:w="4455" w:type="dxa"/>
          </w:tcPr>
          <w:p w:rsidR="0077222B" w:rsidRDefault="0077222B" w:rsidP="007E01F2">
            <w:pPr>
              <w:jc w:val="both"/>
              <w:rPr>
                <w:b/>
              </w:rPr>
            </w:pPr>
          </w:p>
          <w:tbl>
            <w:tblPr>
              <w:tblpPr w:leftFromText="180" w:rightFromText="180" w:bottomFromText="200" w:vertAnchor="text" w:horzAnchor="margin" w:tblpY="-2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0"/>
              <w:gridCol w:w="619"/>
              <w:gridCol w:w="567"/>
            </w:tblGrid>
            <w:tr w:rsidR="00707FC8" w:rsidTr="00707FC8"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B050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00B050"/>
                      <w:sz w:val="24"/>
                      <w:szCs w:val="24"/>
                      <w:lang w:val="hr-HR"/>
                    </w:rPr>
                    <w:t>S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FF0000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FF0000"/>
                      <w:sz w:val="24"/>
                      <w:szCs w:val="24"/>
                      <w:lang w:val="hr-HR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70C0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0070C0"/>
                      <w:sz w:val="24"/>
                      <w:szCs w:val="24"/>
                      <w:lang w:val="hr-HR"/>
                    </w:rPr>
                    <w:t>J</w:t>
                  </w:r>
                </w:p>
              </w:tc>
            </w:tr>
            <w:tr w:rsidR="00707FC8" w:rsidTr="00707FC8"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3</w:t>
                  </w: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  <w:t>- 3</w:t>
                  </w: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0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9</w:t>
                  </w: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9</w:t>
                  </w: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  <w:t>- 9</w:t>
                  </w: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6</w:t>
                  </w: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6</w:t>
                  </w: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  <w:t>- 6</w:t>
                  </w: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0</w:t>
                  </w:r>
                </w:p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</w:tc>
            </w:tr>
          </w:tbl>
          <w:p w:rsidR="00707FC8" w:rsidRDefault="00707FC8" w:rsidP="00707FC8">
            <w:pPr>
              <w:pStyle w:val="Odlomakpopisa"/>
              <w:spacing w:line="276" w:lineRule="auto"/>
              <w:ind w:left="1843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 xml:space="preserve">       </w:t>
            </w:r>
          </w:p>
          <w:tbl>
            <w:tblPr>
              <w:tblpPr w:leftFromText="180" w:rightFromText="180" w:bottomFromText="200" w:vertAnchor="text" w:horzAnchor="margin" w:tblpXSpec="right" w:tblpY="-26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5"/>
              <w:gridCol w:w="485"/>
              <w:gridCol w:w="412"/>
            </w:tblGrid>
            <w:tr w:rsidR="00707FC8" w:rsidTr="00707FC8"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B050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00B050"/>
                      <w:sz w:val="24"/>
                      <w:szCs w:val="24"/>
                      <w:lang w:val="hr-HR"/>
                    </w:rPr>
                    <w:t>S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FF0000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FF0000"/>
                      <w:sz w:val="24"/>
                      <w:szCs w:val="24"/>
                      <w:lang w:val="hr-HR"/>
                    </w:rPr>
                    <w:t>D</w:t>
                  </w:r>
                </w:p>
              </w:tc>
              <w:tc>
                <w:tcPr>
                  <w:tcW w:w="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70C0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0070C0"/>
                      <w:sz w:val="24"/>
                      <w:szCs w:val="24"/>
                      <w:lang w:val="hr-HR"/>
                    </w:rPr>
                    <w:t>J</w:t>
                  </w:r>
                </w:p>
              </w:tc>
            </w:tr>
            <w:tr w:rsidR="00707FC8" w:rsidTr="00707FC8"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3</w:t>
                  </w:r>
                </w:p>
              </w:tc>
              <w:tc>
                <w:tcPr>
                  <w:tcW w:w="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7FC8" w:rsidRDefault="00707FC8" w:rsidP="00707FC8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2</w:t>
                  </w:r>
                </w:p>
              </w:tc>
            </w:tr>
          </w:tbl>
          <w:p w:rsidR="00707FC8" w:rsidRDefault="00707FC8" w:rsidP="00707FC8">
            <w:pPr>
              <w:rPr>
                <w:rFonts w:ascii="Calibri" w:eastAsia="Times New Roman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:  3 =               </w:t>
            </w:r>
          </w:p>
          <w:p w:rsidR="00707FC8" w:rsidRDefault="00707FC8" w:rsidP="00707FC8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707FC8" w:rsidRDefault="00707FC8" w:rsidP="00707FC8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707FC8" w:rsidRDefault="00707FC8" w:rsidP="00707FC8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707FC8" w:rsidRDefault="00707FC8" w:rsidP="00707FC8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77222B" w:rsidRDefault="0077222B" w:rsidP="007E01F2">
            <w:pPr>
              <w:jc w:val="both"/>
              <w:rPr>
                <w:b/>
              </w:rPr>
            </w:pPr>
          </w:p>
          <w:p w:rsidR="0077222B" w:rsidRDefault="0077222B" w:rsidP="007E01F2">
            <w:pPr>
              <w:jc w:val="both"/>
              <w:rPr>
                <w:b/>
              </w:rPr>
            </w:pPr>
          </w:p>
          <w:p w:rsidR="0077222B" w:rsidRDefault="0077222B" w:rsidP="007E01F2">
            <w:pPr>
              <w:jc w:val="both"/>
              <w:rPr>
                <w:b/>
              </w:rPr>
            </w:pPr>
          </w:p>
          <w:p w:rsidR="0077222B" w:rsidRDefault="0077222B" w:rsidP="007E01F2">
            <w:pPr>
              <w:jc w:val="both"/>
              <w:rPr>
                <w:b/>
              </w:rPr>
            </w:pPr>
          </w:p>
          <w:p w:rsidR="0077222B" w:rsidRDefault="0077222B" w:rsidP="007E01F2">
            <w:pPr>
              <w:jc w:val="both"/>
              <w:rPr>
                <w:b/>
              </w:rPr>
            </w:pPr>
          </w:p>
          <w:p w:rsidR="006240A1" w:rsidRDefault="00D54673" w:rsidP="006240A1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  <w:t>Otac za jednu kasicu treba odvojiti 132 kune.</w:t>
            </w:r>
          </w:p>
          <w:p w:rsidR="006240A1" w:rsidRDefault="006240A1" w:rsidP="006240A1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D54673" w:rsidRPr="006240A1" w:rsidRDefault="00D54673" w:rsidP="006240A1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  <w:r w:rsidRPr="006240A1">
              <w:rPr>
                <w:b/>
                <w:sz w:val="24"/>
                <w:szCs w:val="24"/>
              </w:rPr>
              <w:t xml:space="preserve">2.Kraći </w:t>
            </w:r>
            <w:proofErr w:type="spellStart"/>
            <w:r w:rsidRPr="006240A1">
              <w:rPr>
                <w:b/>
                <w:sz w:val="24"/>
                <w:szCs w:val="24"/>
              </w:rPr>
              <w:t>način</w:t>
            </w:r>
            <w:proofErr w:type="spellEnd"/>
            <w:r w:rsidR="006240A1">
              <w:rPr>
                <w:b/>
                <w:sz w:val="24"/>
                <w:szCs w:val="24"/>
              </w:rPr>
              <w:t xml:space="preserve"> </w:t>
            </w:r>
            <w:r w:rsidRPr="006240A1">
              <w:rPr>
                <w:b/>
                <w:sz w:val="24"/>
                <w:szCs w:val="24"/>
              </w:rPr>
              <w:t>(</w:t>
            </w:r>
            <w:proofErr w:type="spellStart"/>
            <w:r w:rsidRPr="006240A1">
              <w:rPr>
                <w:b/>
                <w:sz w:val="24"/>
                <w:szCs w:val="24"/>
              </w:rPr>
              <w:t>bez</w:t>
            </w:r>
            <w:proofErr w:type="spellEnd"/>
            <w:r w:rsidRPr="006240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40A1">
              <w:rPr>
                <w:b/>
                <w:sz w:val="24"/>
                <w:szCs w:val="24"/>
              </w:rPr>
              <w:t>tablice</w:t>
            </w:r>
            <w:proofErr w:type="spellEnd"/>
            <w:r w:rsidRPr="006240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40A1">
              <w:rPr>
                <w:b/>
                <w:sz w:val="24"/>
                <w:szCs w:val="24"/>
              </w:rPr>
              <w:t>mjesnih</w:t>
            </w:r>
            <w:proofErr w:type="spellEnd"/>
            <w:r w:rsidRPr="006240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40A1">
              <w:rPr>
                <w:b/>
                <w:sz w:val="24"/>
                <w:szCs w:val="24"/>
              </w:rPr>
              <w:t>vrijednosti</w:t>
            </w:r>
            <w:proofErr w:type="spellEnd"/>
            <w:r w:rsidRPr="006240A1">
              <w:rPr>
                <w:b/>
                <w:sz w:val="24"/>
                <w:szCs w:val="24"/>
              </w:rPr>
              <w:t xml:space="preserve">): </w:t>
            </w:r>
          </w:p>
          <w:p w:rsidR="006240A1" w:rsidRDefault="006240A1" w:rsidP="006240A1">
            <w:r>
              <w:t xml:space="preserve">  396 : 3 = 132</w:t>
            </w:r>
          </w:p>
          <w:p w:rsidR="006240A1" w:rsidRDefault="006240A1" w:rsidP="006240A1">
            <w:r>
              <w:rPr>
                <w:u w:val="single"/>
              </w:rPr>
              <w:t>- 3</w:t>
            </w:r>
          </w:p>
          <w:p w:rsidR="006240A1" w:rsidRDefault="006240A1" w:rsidP="006240A1">
            <w:r>
              <w:t xml:space="preserve">  09</w:t>
            </w:r>
          </w:p>
          <w:p w:rsidR="006240A1" w:rsidRDefault="006240A1" w:rsidP="006240A1">
            <w:pPr>
              <w:rPr>
                <w:u w:val="single"/>
              </w:rPr>
            </w:pPr>
            <w:r>
              <w:rPr>
                <w:u w:val="single"/>
              </w:rPr>
              <w:t xml:space="preserve">   -9</w:t>
            </w:r>
          </w:p>
          <w:p w:rsidR="006240A1" w:rsidRDefault="006240A1" w:rsidP="006240A1">
            <w:r>
              <w:t xml:space="preserve">     06</w:t>
            </w:r>
          </w:p>
          <w:p w:rsidR="006240A1" w:rsidRDefault="006240A1" w:rsidP="006240A1">
            <w:pPr>
              <w:rPr>
                <w:u w:val="single"/>
              </w:rPr>
            </w:pPr>
            <w:r>
              <w:t xml:space="preserve">      </w:t>
            </w:r>
            <w:r>
              <w:rPr>
                <w:u w:val="single"/>
              </w:rPr>
              <w:t>-6</w:t>
            </w:r>
          </w:p>
          <w:p w:rsidR="006240A1" w:rsidRDefault="006240A1" w:rsidP="006240A1">
            <w:pPr>
              <w:rPr>
                <w:u w:val="single"/>
              </w:rPr>
            </w:pPr>
            <w:r>
              <w:rPr>
                <w:u w:val="single"/>
              </w:rPr>
              <w:t xml:space="preserve">        0</w:t>
            </w:r>
          </w:p>
          <w:p w:rsidR="00D54673" w:rsidRPr="00A22973" w:rsidRDefault="00A22973" w:rsidP="00A22973">
            <w:pPr>
              <w:jc w:val="both"/>
              <w:rPr>
                <w:b/>
              </w:rPr>
            </w:pPr>
            <w:r w:rsidRPr="00A22973">
              <w:rPr>
                <w:b/>
              </w:rPr>
              <w:lastRenderedPageBreak/>
              <w:t>Ne zaboravi dijeljenje provjeriti množenjem.</w:t>
            </w:r>
          </w:p>
        </w:tc>
        <w:tc>
          <w:tcPr>
            <w:tcW w:w="4833" w:type="dxa"/>
          </w:tcPr>
          <w:p w:rsidR="0077222B" w:rsidRDefault="0077222B">
            <w:pPr>
              <w:rPr>
                <w:b/>
              </w:rPr>
            </w:pPr>
          </w:p>
          <w:p w:rsidR="0077222B" w:rsidRPr="00494EDA" w:rsidRDefault="00707FC8">
            <w:pPr>
              <w:rPr>
                <w:b/>
                <w:color w:val="C0504D" w:themeColor="accent2"/>
              </w:rPr>
            </w:pPr>
            <w:r w:rsidRPr="00494EDA">
              <w:rPr>
                <w:b/>
                <w:color w:val="C0504D" w:themeColor="accent2"/>
              </w:rPr>
              <w:t>Govorimo i pišemo:</w:t>
            </w:r>
          </w:p>
          <w:p w:rsidR="0077222B" w:rsidRDefault="0077222B">
            <w:pPr>
              <w:rPr>
                <w:b/>
              </w:rPr>
            </w:pPr>
          </w:p>
          <w:p w:rsidR="00494EDA" w:rsidRPr="009B3E24" w:rsidRDefault="00494EDA" w:rsidP="00494EDA">
            <w:pPr>
              <w:rPr>
                <w:b/>
                <w:color w:val="00B050"/>
                <w:szCs w:val="24"/>
              </w:rPr>
            </w:pPr>
            <w:r w:rsidRPr="009B3E24">
              <w:rPr>
                <w:b/>
                <w:color w:val="00B050"/>
                <w:szCs w:val="24"/>
              </w:rPr>
              <w:t>Dijelimo stotice:</w:t>
            </w:r>
          </w:p>
          <w:p w:rsidR="00494EDA" w:rsidRPr="00494EDA" w:rsidRDefault="00494EDA" w:rsidP="00494EDA">
            <w:pPr>
              <w:rPr>
                <w:szCs w:val="24"/>
              </w:rPr>
            </w:pPr>
            <w:r w:rsidRPr="00494EDA">
              <w:rPr>
                <w:szCs w:val="24"/>
              </w:rPr>
              <w:t xml:space="preserve">3 S : 3 = 1 S, 1 S · 3 = 3 S, 3 S – 3 S = 0 S. </w:t>
            </w:r>
          </w:p>
          <w:p w:rsidR="00494EDA" w:rsidRPr="00494EDA" w:rsidRDefault="00494EDA" w:rsidP="00494EDA">
            <w:pPr>
              <w:rPr>
                <w:szCs w:val="24"/>
              </w:rPr>
            </w:pPr>
            <w:r w:rsidRPr="00494EDA">
              <w:rPr>
                <w:szCs w:val="24"/>
              </w:rPr>
              <w:t>Razlici stotica pripisujemo 9 D.</w:t>
            </w:r>
          </w:p>
          <w:p w:rsidR="00494EDA" w:rsidRDefault="00494EDA" w:rsidP="00494EDA">
            <w:pPr>
              <w:rPr>
                <w:color w:val="FF0000"/>
                <w:szCs w:val="24"/>
              </w:rPr>
            </w:pPr>
          </w:p>
          <w:p w:rsidR="00494EDA" w:rsidRPr="009B3E24" w:rsidRDefault="00494EDA" w:rsidP="00494EDA">
            <w:pPr>
              <w:rPr>
                <w:b/>
                <w:color w:val="FF0000"/>
                <w:szCs w:val="24"/>
              </w:rPr>
            </w:pPr>
            <w:r w:rsidRPr="009B3E24">
              <w:rPr>
                <w:b/>
                <w:color w:val="FF0000"/>
                <w:szCs w:val="24"/>
              </w:rPr>
              <w:t>Dijelimo desetice:</w:t>
            </w:r>
          </w:p>
          <w:p w:rsidR="00494EDA" w:rsidRPr="00494EDA" w:rsidRDefault="00494EDA" w:rsidP="00494EDA">
            <w:pPr>
              <w:rPr>
                <w:szCs w:val="24"/>
              </w:rPr>
            </w:pPr>
            <w:r w:rsidRPr="00494EDA">
              <w:rPr>
                <w:szCs w:val="24"/>
              </w:rPr>
              <w:t>9 D : 3 = 3 D, 3 D · 3 = 9 D, 9 D – 9 D = 0. Razlici D pripisujemo 6 J.</w:t>
            </w:r>
          </w:p>
          <w:p w:rsidR="00494EDA" w:rsidRDefault="00494EDA" w:rsidP="00494EDA">
            <w:pPr>
              <w:rPr>
                <w:color w:val="0070C0"/>
                <w:szCs w:val="24"/>
              </w:rPr>
            </w:pPr>
          </w:p>
          <w:p w:rsidR="00494EDA" w:rsidRPr="009B3E24" w:rsidRDefault="00494EDA" w:rsidP="00494EDA">
            <w:pPr>
              <w:rPr>
                <w:b/>
                <w:color w:val="0070C0"/>
                <w:szCs w:val="24"/>
              </w:rPr>
            </w:pPr>
            <w:r w:rsidRPr="009B3E24">
              <w:rPr>
                <w:b/>
                <w:color w:val="0070C0"/>
                <w:szCs w:val="24"/>
              </w:rPr>
              <w:t>Dijelimo jedinice:</w:t>
            </w:r>
          </w:p>
          <w:p w:rsidR="00494EDA" w:rsidRPr="00494EDA" w:rsidRDefault="00494EDA" w:rsidP="00494EDA">
            <w:pPr>
              <w:rPr>
                <w:szCs w:val="24"/>
              </w:rPr>
            </w:pPr>
            <w:r w:rsidRPr="00494EDA">
              <w:rPr>
                <w:szCs w:val="24"/>
              </w:rPr>
              <w:t>6 J : 3 = 2 J, 2 J · 3= 6 J, 6 J – 6 J = 0 J.</w:t>
            </w:r>
          </w:p>
          <w:p w:rsidR="0077222B" w:rsidRPr="00494EDA" w:rsidRDefault="0077222B">
            <w:pPr>
              <w:rPr>
                <w:b/>
                <w:szCs w:val="24"/>
              </w:rPr>
            </w:pPr>
          </w:p>
          <w:p w:rsidR="0077222B" w:rsidRPr="00494EDA" w:rsidRDefault="0077222B">
            <w:pPr>
              <w:rPr>
                <w:b/>
                <w:szCs w:val="24"/>
              </w:rPr>
            </w:pPr>
          </w:p>
          <w:p w:rsidR="0077222B" w:rsidRDefault="0077222B">
            <w:pPr>
              <w:rPr>
                <w:b/>
              </w:rPr>
            </w:pPr>
          </w:p>
          <w:p w:rsidR="0077222B" w:rsidRDefault="00C82F69" w:rsidP="0077222B">
            <w:pPr>
              <w:jc w:val="both"/>
              <w:rPr>
                <w:b/>
              </w:rPr>
            </w:pPr>
            <w:r>
              <w:rPr>
                <w:b/>
              </w:rPr>
              <w:t xml:space="preserve">Govorimo i pišemo: </w:t>
            </w:r>
          </w:p>
          <w:p w:rsidR="00C82F69" w:rsidRDefault="00C82F69" w:rsidP="0077222B">
            <w:pPr>
              <w:jc w:val="both"/>
              <w:rPr>
                <w:b/>
              </w:rPr>
            </w:pPr>
          </w:p>
          <w:p w:rsidR="00C82F69" w:rsidRPr="00C82F69" w:rsidRDefault="00C82F69" w:rsidP="00C82F69">
            <w:pPr>
              <w:rPr>
                <w:szCs w:val="24"/>
              </w:rPr>
            </w:pPr>
            <w:r w:rsidRPr="00C82F69">
              <w:rPr>
                <w:szCs w:val="24"/>
              </w:rPr>
              <w:t>3 podijeljeno s 3</w:t>
            </w:r>
            <w:r>
              <w:rPr>
                <w:szCs w:val="24"/>
              </w:rPr>
              <w:t xml:space="preserve"> </w:t>
            </w:r>
            <w:r w:rsidRPr="00C82F69">
              <w:rPr>
                <w:szCs w:val="24"/>
              </w:rPr>
              <w:t xml:space="preserve">je 1. 1 puta 3  je 3. </w:t>
            </w:r>
          </w:p>
          <w:p w:rsidR="00C82F69" w:rsidRPr="00C82F69" w:rsidRDefault="00C82F69" w:rsidP="00C82F69">
            <w:pPr>
              <w:rPr>
                <w:szCs w:val="24"/>
              </w:rPr>
            </w:pPr>
            <w:r w:rsidRPr="00C82F69">
              <w:rPr>
                <w:szCs w:val="24"/>
              </w:rPr>
              <w:t>3 manje 3 je 0. Pripisujemo 9.</w:t>
            </w:r>
          </w:p>
          <w:p w:rsidR="00C82F69" w:rsidRPr="00C82F69" w:rsidRDefault="00C82F69" w:rsidP="00C82F69">
            <w:pPr>
              <w:rPr>
                <w:szCs w:val="24"/>
              </w:rPr>
            </w:pPr>
            <w:r w:rsidRPr="00C82F69">
              <w:rPr>
                <w:szCs w:val="24"/>
              </w:rPr>
              <w:t>9 podijeljeno s 3 je 3. 3 puta 3 je 9.</w:t>
            </w:r>
          </w:p>
          <w:p w:rsidR="00C82F69" w:rsidRPr="00C82F69" w:rsidRDefault="00C82F69" w:rsidP="00C82F69">
            <w:pPr>
              <w:rPr>
                <w:szCs w:val="24"/>
              </w:rPr>
            </w:pPr>
            <w:r w:rsidRPr="00C82F69">
              <w:rPr>
                <w:szCs w:val="24"/>
              </w:rPr>
              <w:t>9 manje 9 je 0.</w:t>
            </w:r>
            <w:r>
              <w:rPr>
                <w:szCs w:val="24"/>
              </w:rPr>
              <w:t xml:space="preserve"> </w:t>
            </w:r>
            <w:r w:rsidRPr="00C82F69">
              <w:rPr>
                <w:szCs w:val="24"/>
              </w:rPr>
              <w:t>Pripisujemo 6.</w:t>
            </w:r>
          </w:p>
          <w:p w:rsidR="00C82F69" w:rsidRPr="00C82F69" w:rsidRDefault="00C82F69" w:rsidP="00C82F69">
            <w:pPr>
              <w:rPr>
                <w:szCs w:val="24"/>
              </w:rPr>
            </w:pPr>
            <w:r w:rsidRPr="00C82F69">
              <w:rPr>
                <w:szCs w:val="24"/>
              </w:rPr>
              <w:t>6 podijeljeno s 3 je 2. 2 puta 3 je 6.</w:t>
            </w:r>
          </w:p>
          <w:p w:rsidR="00C82F69" w:rsidRPr="00C82F69" w:rsidRDefault="00C82F69" w:rsidP="00C82F69">
            <w:pPr>
              <w:rPr>
                <w:szCs w:val="24"/>
              </w:rPr>
            </w:pPr>
            <w:r w:rsidRPr="00C82F69">
              <w:rPr>
                <w:szCs w:val="24"/>
              </w:rPr>
              <w:t>6 manje 6 je 0.</w:t>
            </w:r>
          </w:p>
          <w:p w:rsidR="00C82F69" w:rsidRPr="00C82F69" w:rsidRDefault="00C82F69" w:rsidP="00C82F69">
            <w:pPr>
              <w:rPr>
                <w:szCs w:val="24"/>
              </w:rPr>
            </w:pPr>
          </w:p>
          <w:p w:rsidR="00C82F69" w:rsidRPr="00C82F69" w:rsidRDefault="00C82F69" w:rsidP="00C82F69">
            <w:pPr>
              <w:rPr>
                <w:szCs w:val="24"/>
              </w:rPr>
            </w:pPr>
            <w:r w:rsidRPr="00C82F69">
              <w:rPr>
                <w:szCs w:val="24"/>
              </w:rPr>
              <w:t>396 podijeljeno s 3 je 132.</w:t>
            </w:r>
          </w:p>
          <w:p w:rsidR="00C82F69" w:rsidRDefault="00C82F69" w:rsidP="0077222B">
            <w:pPr>
              <w:jc w:val="both"/>
              <w:rPr>
                <w:b/>
              </w:rPr>
            </w:pPr>
          </w:p>
        </w:tc>
      </w:tr>
      <w:tr w:rsidR="00A22973" w:rsidTr="009B3E24">
        <w:trPr>
          <w:trHeight w:val="3748"/>
        </w:trPr>
        <w:tc>
          <w:tcPr>
            <w:tcW w:w="9288" w:type="dxa"/>
            <w:gridSpan w:val="2"/>
          </w:tcPr>
          <w:p w:rsidR="00A22973" w:rsidRDefault="00A22973" w:rsidP="007E01F2">
            <w:pPr>
              <w:jc w:val="both"/>
              <w:rPr>
                <w:b/>
              </w:rPr>
            </w:pPr>
          </w:p>
          <w:p w:rsidR="00A22973" w:rsidRDefault="00A22973" w:rsidP="007E01F2">
            <w:pPr>
              <w:jc w:val="both"/>
              <w:rPr>
                <w:b/>
              </w:rPr>
            </w:pPr>
            <w:r>
              <w:rPr>
                <w:b/>
              </w:rPr>
              <w:t>3.Vježbanje i ponavljanje:</w:t>
            </w:r>
          </w:p>
          <w:p w:rsidR="00A22973" w:rsidRDefault="00A22973" w:rsidP="003B330D">
            <w:pPr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Koliko je: 468 : 2=, 669 : 3=, 444 : 2=,868 : 2=, 993 : 3=, 888 : 4=?</w:t>
            </w:r>
          </w:p>
          <w:p w:rsidR="0075637A" w:rsidRPr="004D2312" w:rsidRDefault="004D2312" w:rsidP="0075637A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  <w:r w:rsidRPr="004D2312">
              <w:rPr>
                <w:rFonts w:cs="Times New Roman"/>
                <w:b/>
                <w:szCs w:val="24"/>
              </w:rPr>
              <w:t>Generalizacija</w:t>
            </w:r>
            <w:r>
              <w:rPr>
                <w:rFonts w:cs="Times New Roman"/>
                <w:b/>
                <w:szCs w:val="24"/>
              </w:rPr>
              <w:t>:</w:t>
            </w:r>
          </w:p>
          <w:p w:rsidR="004D2312" w:rsidRDefault="004D2312" w:rsidP="004D23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B050"/>
                <w:szCs w:val="24"/>
              </w:rPr>
              <w:t>U pisanom dijeljenju troznamenkastoga broja uvijek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FF0000"/>
                <w:szCs w:val="24"/>
              </w:rPr>
              <w:t>najprije dijelimo stotice</w:t>
            </w:r>
            <w:r>
              <w:rPr>
                <w:rFonts w:cs="Times New Roman"/>
                <w:color w:val="00B050"/>
                <w:szCs w:val="24"/>
              </w:rPr>
              <w:t>, a zatim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FF0000"/>
                <w:szCs w:val="24"/>
              </w:rPr>
              <w:t xml:space="preserve">desetice </w:t>
            </w:r>
            <w:r w:rsidRPr="004D2312">
              <w:rPr>
                <w:rFonts w:cs="Times New Roman"/>
                <w:color w:val="00B050"/>
                <w:szCs w:val="24"/>
              </w:rPr>
              <w:t>i na kraju</w:t>
            </w:r>
            <w:r>
              <w:rPr>
                <w:rFonts w:cs="Times New Roman"/>
                <w:color w:val="FF0000"/>
                <w:szCs w:val="24"/>
              </w:rPr>
              <w:t xml:space="preserve"> jedinice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B050"/>
                <w:szCs w:val="24"/>
              </w:rPr>
              <w:t>Dijeljenje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FF0000"/>
                <w:szCs w:val="24"/>
              </w:rPr>
              <w:t>je završeno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B050"/>
                <w:szCs w:val="24"/>
              </w:rPr>
              <w:t>kada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FF0000"/>
                <w:szCs w:val="24"/>
              </w:rPr>
              <w:t>nema više znamenaka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B050"/>
                <w:szCs w:val="24"/>
              </w:rPr>
              <w:t>za dijeljenje. Dijeljenje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FF0000"/>
                <w:szCs w:val="24"/>
              </w:rPr>
              <w:t>provjeravamo množenjem</w:t>
            </w:r>
            <w:r>
              <w:rPr>
                <w:rFonts w:cs="Times New Roman"/>
                <w:szCs w:val="24"/>
              </w:rPr>
              <w:t>.</w:t>
            </w:r>
          </w:p>
          <w:p w:rsidR="00A22973" w:rsidRDefault="00A22973" w:rsidP="007E01F2">
            <w:pPr>
              <w:jc w:val="both"/>
              <w:rPr>
                <w:b/>
              </w:rPr>
            </w:pPr>
          </w:p>
          <w:p w:rsidR="009B3E24" w:rsidRDefault="009B3E24" w:rsidP="009B3E24">
            <w:pPr>
              <w:pStyle w:val="Odlomakpopisa"/>
              <w:spacing w:line="276" w:lineRule="auto"/>
              <w:ind w:left="0"/>
              <w:rPr>
                <w:b/>
                <w:color w:val="auto"/>
                <w:sz w:val="24"/>
                <w:szCs w:val="24"/>
                <w:lang w:val="hr-HR"/>
              </w:rPr>
            </w:pPr>
            <w:r>
              <w:rPr>
                <w:b/>
                <w:color w:val="auto"/>
                <w:sz w:val="24"/>
                <w:szCs w:val="24"/>
                <w:lang w:val="hr-HR"/>
              </w:rPr>
              <w:t>4.Domaća zadaća:</w:t>
            </w:r>
          </w:p>
          <w:p w:rsidR="00A22973" w:rsidRPr="009B3E24" w:rsidRDefault="009B3E24" w:rsidP="009B3E24">
            <w:pPr>
              <w:pStyle w:val="Odlomakpopisa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hr-HR"/>
              </w:rPr>
              <w:t>-</w:t>
            </w:r>
            <w:proofErr w:type="spellStart"/>
            <w:r>
              <w:rPr>
                <w:sz w:val="24"/>
                <w:szCs w:val="24"/>
              </w:rPr>
              <w:t>Nako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š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matematič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ježnic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isao</w:t>
            </w:r>
            <w:proofErr w:type="spellEnd"/>
            <w:r>
              <w:rPr>
                <w:sz w:val="24"/>
                <w:szCs w:val="24"/>
              </w:rPr>
              <w:t xml:space="preserve">/la plan </w:t>
            </w:r>
            <w:proofErr w:type="spellStart"/>
            <w:r>
              <w:rPr>
                <w:sz w:val="24"/>
                <w:szCs w:val="24"/>
              </w:rPr>
              <w:t>bilježni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ije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datk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udžbeni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101.str..</w:t>
            </w:r>
          </w:p>
        </w:tc>
      </w:tr>
      <w:tr w:rsidR="009B3E24" w:rsidTr="009B3E24">
        <w:trPr>
          <w:trHeight w:val="1050"/>
        </w:trPr>
        <w:tc>
          <w:tcPr>
            <w:tcW w:w="9288" w:type="dxa"/>
            <w:gridSpan w:val="2"/>
          </w:tcPr>
          <w:p w:rsidR="009B3E24" w:rsidRDefault="009B3E24" w:rsidP="007E01F2">
            <w:pPr>
              <w:jc w:val="both"/>
              <w:rPr>
                <w:b/>
              </w:rPr>
            </w:pPr>
            <w:r>
              <w:rPr>
                <w:b/>
              </w:rPr>
              <w:t>HRVATSKI  JEZIK</w:t>
            </w:r>
            <w:r w:rsidR="00453820">
              <w:rPr>
                <w:b/>
              </w:rPr>
              <w:t xml:space="preserve"> </w:t>
            </w:r>
          </w:p>
          <w:p w:rsidR="005744A5" w:rsidRDefault="005744A5" w:rsidP="005744A5">
            <w:pPr>
              <w:rPr>
                <w:b/>
              </w:rPr>
            </w:pPr>
            <w:r>
              <w:rPr>
                <w:b/>
              </w:rPr>
              <w:t xml:space="preserve"> 1.Motivacija</w:t>
            </w:r>
          </w:p>
          <w:p w:rsidR="005744A5" w:rsidRDefault="005744A5" w:rsidP="005744A5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provjera domaće zadaće:</w:t>
            </w:r>
            <w:r>
              <w:rPr>
                <w:b/>
              </w:rPr>
              <w:t xml:space="preserve"> </w:t>
            </w:r>
          </w:p>
          <w:p w:rsidR="005744A5" w:rsidRDefault="005744A5" w:rsidP="005744A5">
            <w:pPr>
              <w:jc w:val="both"/>
            </w:pPr>
            <w:r>
              <w:t xml:space="preserve">-Otvori RB  na 106.str.i glasno pročitaj sastavak </w:t>
            </w:r>
            <w:r>
              <w:rPr>
                <w:b/>
              </w:rPr>
              <w:t xml:space="preserve">Stablo je moj dom </w:t>
            </w:r>
            <w:r w:rsidRPr="005744A5">
              <w:t>kojeg si pisao/</w:t>
            </w:r>
            <w:proofErr w:type="spellStart"/>
            <w:r w:rsidRPr="005744A5">
              <w:t>l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u obliku monologa jedne ptičice,dakle, ptičica je „razgovarala sama sa sobom“ i govorila o svom domu (gnijezdu) na stablu. </w:t>
            </w:r>
          </w:p>
          <w:p w:rsidR="005744A5" w:rsidRDefault="005744A5" w:rsidP="005744A5">
            <w:pPr>
              <w:jc w:val="both"/>
              <w:rPr>
                <w:b/>
              </w:rPr>
            </w:pPr>
            <w:r w:rsidRPr="005744A5">
              <w:rPr>
                <w:b/>
              </w:rPr>
              <w:t>2.Interpretacija stripa</w:t>
            </w:r>
            <w:r>
              <w:rPr>
                <w:b/>
              </w:rPr>
              <w:t xml:space="preserve"> </w:t>
            </w:r>
          </w:p>
          <w:p w:rsidR="005744A5" w:rsidRDefault="005744A5" w:rsidP="005744A5">
            <w:pPr>
              <w:jc w:val="both"/>
            </w:pPr>
            <w:r>
              <w:rPr>
                <w:b/>
              </w:rPr>
              <w:t>-</w:t>
            </w:r>
            <w:r w:rsidRPr="005744A5">
              <w:t xml:space="preserve">U čitanci na 126.str.pronađi strip </w:t>
            </w:r>
            <w:proofErr w:type="spellStart"/>
            <w:r w:rsidRPr="005744A5">
              <w:rPr>
                <w:b/>
              </w:rPr>
              <w:t>Odlikašići</w:t>
            </w:r>
            <w:proofErr w:type="spellEnd"/>
            <w:r w:rsidRPr="005744A5">
              <w:t>,</w:t>
            </w:r>
            <w:r w:rsidR="006C4AA4">
              <w:t xml:space="preserve"> </w:t>
            </w:r>
            <w:r w:rsidRPr="005744A5">
              <w:t>Joška Marušića</w:t>
            </w:r>
            <w:r>
              <w:t xml:space="preserve">,pogledaj sličice, pročitaj tekst u oblačićima i usmeno odgovori na pitanja ispod stripa,a zatim u pisanku prepiši plan pisanke. </w:t>
            </w:r>
          </w:p>
          <w:p w:rsidR="005744A5" w:rsidRDefault="005744A5" w:rsidP="005744A5">
            <w:pPr>
              <w:jc w:val="both"/>
            </w:pPr>
          </w:p>
          <w:p w:rsidR="005744A5" w:rsidRPr="005744A5" w:rsidRDefault="005744A5" w:rsidP="005744A5">
            <w:pPr>
              <w:jc w:val="both"/>
            </w:pPr>
            <w:r>
              <w:t>Plan pisanke:</w:t>
            </w:r>
          </w:p>
          <w:p w:rsidR="005744A5" w:rsidRDefault="005744A5" w:rsidP="005744A5">
            <w:pPr>
              <w:jc w:val="center"/>
              <w:rPr>
                <w:b/>
              </w:rPr>
            </w:pPr>
          </w:p>
          <w:p w:rsidR="005744A5" w:rsidRPr="005744A5" w:rsidRDefault="005744A5" w:rsidP="005744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dlikašići</w:t>
            </w:r>
            <w:proofErr w:type="spellEnd"/>
          </w:p>
          <w:p w:rsidR="00453820" w:rsidRDefault="002776E1" w:rsidP="00453820">
            <w:r w:rsidRPr="002776E1">
              <w:t>Joško Marušić</w:t>
            </w:r>
            <w:r>
              <w:t xml:space="preserve"> </w:t>
            </w:r>
          </w:p>
          <w:p w:rsidR="002776E1" w:rsidRDefault="002776E1" w:rsidP="00453820">
            <w:r>
              <w:t xml:space="preserve">Književna vrsta:strip </w:t>
            </w:r>
          </w:p>
          <w:p w:rsidR="002776E1" w:rsidRDefault="002776E1" w:rsidP="00453820">
            <w:r>
              <w:t xml:space="preserve">Strip je priča prikazana pomoću niza sličica i </w:t>
            </w:r>
            <w:proofErr w:type="spellStart"/>
            <w:r>
              <w:t>popračena</w:t>
            </w:r>
            <w:proofErr w:type="spellEnd"/>
            <w:r>
              <w:t xml:space="preserve"> tekstom u oblačićima.</w:t>
            </w:r>
          </w:p>
          <w:p w:rsidR="002776E1" w:rsidRDefault="002776E1" w:rsidP="00453820">
            <w:r>
              <w:t xml:space="preserve">Likovi:dječak,djevojčica i mama </w:t>
            </w:r>
          </w:p>
          <w:p w:rsidR="002776E1" w:rsidRDefault="002776E1" w:rsidP="00453820">
            <w:r>
              <w:t>Dječak i djevojčica razgovaraju o planetima. Zanima ih okreće li se Sunce oko svoje osi.</w:t>
            </w:r>
          </w:p>
          <w:p w:rsidR="002776E1" w:rsidRDefault="002776E1" w:rsidP="00453820">
            <w:r>
              <w:t xml:space="preserve">Mama im daje čudan odgovor. </w:t>
            </w:r>
          </w:p>
          <w:p w:rsidR="002776E1" w:rsidRPr="002776E1" w:rsidRDefault="002776E1" w:rsidP="00453820">
            <w:pPr>
              <w:rPr>
                <w:b/>
              </w:rPr>
            </w:pPr>
            <w:r w:rsidRPr="002776E1">
              <w:rPr>
                <w:b/>
              </w:rPr>
              <w:t>3.Domaća zadaća</w:t>
            </w:r>
          </w:p>
          <w:p w:rsidR="00453820" w:rsidRDefault="002776E1" w:rsidP="007E01F2">
            <w:pPr>
              <w:jc w:val="both"/>
            </w:pPr>
            <w:r w:rsidRPr="002776E1">
              <w:t>-Pisano odgovori na pitanja ispod stripa.</w:t>
            </w:r>
            <w:r w:rsidR="006C4AA4">
              <w:t xml:space="preserve"> </w:t>
            </w:r>
            <w:r w:rsidRPr="002776E1">
              <w:t>Pitanja ne trebaš prepisivati.</w:t>
            </w:r>
            <w:r w:rsidR="006C4AA4">
              <w:t xml:space="preserve"> Piši penkalom,lijepo i uredno.</w:t>
            </w:r>
          </w:p>
          <w:p w:rsidR="006C4AA4" w:rsidRPr="002776E1" w:rsidRDefault="006C4AA4" w:rsidP="007E01F2">
            <w:pPr>
              <w:jc w:val="both"/>
            </w:pPr>
          </w:p>
        </w:tc>
      </w:tr>
      <w:tr w:rsidR="009B3E24" w:rsidTr="009B3E24">
        <w:trPr>
          <w:trHeight w:val="1080"/>
        </w:trPr>
        <w:tc>
          <w:tcPr>
            <w:tcW w:w="9288" w:type="dxa"/>
            <w:gridSpan w:val="2"/>
          </w:tcPr>
          <w:p w:rsidR="009B3E24" w:rsidRDefault="006C4AA4" w:rsidP="007E01F2">
            <w:pPr>
              <w:jc w:val="both"/>
              <w:rPr>
                <w:b/>
              </w:rPr>
            </w:pPr>
            <w:r>
              <w:rPr>
                <w:b/>
              </w:rPr>
              <w:t xml:space="preserve">PRIRODA I DRUŠTVO </w:t>
            </w:r>
          </w:p>
          <w:p w:rsidR="005B1E25" w:rsidRDefault="005B1E25" w:rsidP="005B1E25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AB4CE3" w:rsidRDefault="005B1E25" w:rsidP="005B1E25">
            <w:pPr>
              <w:rPr>
                <w:b/>
              </w:rPr>
            </w:pPr>
            <w:r>
              <w:t>-provjera domaće zadaće,te vježbanje i ponavljanje:</w:t>
            </w:r>
            <w:r>
              <w:rPr>
                <w:b/>
              </w:rPr>
              <w:t xml:space="preserve"> </w:t>
            </w:r>
          </w:p>
          <w:p w:rsidR="005B1E25" w:rsidRDefault="005B1E25" w:rsidP="00AB4CE3">
            <w:pPr>
              <w:jc w:val="center"/>
            </w:pPr>
            <w:r>
              <w:rPr>
                <w:b/>
              </w:rPr>
              <w:t>Sadašnjost,prošlost i budućnost</w:t>
            </w:r>
          </w:p>
          <w:p w:rsidR="005B1E25" w:rsidRPr="005B1E25" w:rsidRDefault="005B1E25" w:rsidP="005B1E25">
            <w:pPr>
              <w:rPr>
                <w:b/>
              </w:rPr>
            </w:pPr>
            <w:r>
              <w:t>-Otvori udžbenik na 42. i 43. str.,</w:t>
            </w:r>
            <w:r>
              <w:rPr>
                <w:b/>
              </w:rPr>
              <w:t xml:space="preserve"> </w:t>
            </w:r>
            <w:r w:rsidRPr="005B1E25">
              <w:t>Sadašnjost</w:t>
            </w:r>
            <w:r>
              <w:rPr>
                <w:b/>
              </w:rPr>
              <w:t>,</w:t>
            </w:r>
            <w:r w:rsidRPr="005B1E25">
              <w:t>prošlost i budućnost</w:t>
            </w:r>
            <w:r>
              <w:rPr>
                <w:b/>
              </w:rPr>
              <w:t>,</w:t>
            </w:r>
            <w:r>
              <w:t>promotri sličice i objasni po čemu se razlikuju,koja vremena predstavljaju i kad su mogla nastati. O kojem vremenu govori dječak,a kojem djevojčica?</w:t>
            </w:r>
          </w:p>
          <w:p w:rsidR="005B1E25" w:rsidRDefault="005B1E25" w:rsidP="005B1E25">
            <w:r>
              <w:t>-Zatim pročitaj tekst na 42.str.i probaj usmeno odgovoriti na pitanja uz upitnik na 43.str.Zamoli nekog od ukućana da te ispita o onom što si zapisao/</w:t>
            </w:r>
            <w:proofErr w:type="spellStart"/>
            <w:r>
              <w:t>la</w:t>
            </w:r>
            <w:proofErr w:type="spellEnd"/>
            <w:r>
              <w:t xml:space="preserve"> u pisanku.</w:t>
            </w:r>
          </w:p>
          <w:p w:rsidR="005B1E25" w:rsidRPr="005B1E25" w:rsidRDefault="005B1E25" w:rsidP="005B1E25">
            <w:pPr>
              <w:rPr>
                <w:b/>
              </w:rPr>
            </w:pPr>
            <w:r w:rsidRPr="005B1E25">
              <w:rPr>
                <w:b/>
              </w:rPr>
              <w:t>2.Domaća zadaća</w:t>
            </w:r>
          </w:p>
          <w:p w:rsidR="006C4AA4" w:rsidRDefault="005B1E25" w:rsidP="005B1E25">
            <w:r>
              <w:rPr>
                <w:b/>
              </w:rPr>
              <w:t>-</w:t>
            </w:r>
            <w:r w:rsidRPr="005B1E25">
              <w:t>Na ista pitanja</w:t>
            </w:r>
            <w:r>
              <w:t xml:space="preserve"> na 42.str. pisano odgovori  u pisanku,te riješi zadatke u RB na 38. i 39.str. </w:t>
            </w:r>
          </w:p>
          <w:p w:rsidR="009E6DB1" w:rsidRDefault="00AB4CE3" w:rsidP="009E6DB1">
            <w:pPr>
              <w:rPr>
                <w:b/>
              </w:rPr>
            </w:pPr>
            <w:r>
              <w:rPr>
                <w:b/>
              </w:rPr>
              <w:lastRenderedPageBreak/>
              <w:t>INA(</w:t>
            </w:r>
            <w:r w:rsidR="009E6DB1">
              <w:rPr>
                <w:b/>
              </w:rPr>
              <w:t xml:space="preserve">scensko-recitatorska družba)  </w:t>
            </w:r>
          </w:p>
          <w:p w:rsidR="009E6DB1" w:rsidRPr="009E6DB1" w:rsidRDefault="009E6DB1" w:rsidP="009E6DB1">
            <w:pPr>
              <w:jc w:val="both"/>
            </w:pPr>
            <w:r w:rsidRPr="009E6DB1">
              <w:t>(Samo za članove INA-e).</w:t>
            </w:r>
          </w:p>
          <w:p w:rsidR="005B1E25" w:rsidRPr="005B1E25" w:rsidRDefault="009E6DB1" w:rsidP="009E6DB1">
            <w:pPr>
              <w:rPr>
                <w:b/>
              </w:rPr>
            </w:pPr>
            <w:r w:rsidRPr="009E6DB1">
              <w:t>Otvori udžbenik i glasno pročitaj priču</w:t>
            </w:r>
            <w:r>
              <w:rPr>
                <w:b/>
              </w:rPr>
              <w:t xml:space="preserve"> Priča o </w:t>
            </w:r>
            <w:proofErr w:type="spellStart"/>
            <w:r>
              <w:rPr>
                <w:b/>
              </w:rPr>
              <w:t>stablu.</w:t>
            </w:r>
            <w:r w:rsidRPr="009E6DB1">
              <w:t>Pazi</w:t>
            </w:r>
            <w:proofErr w:type="spellEnd"/>
            <w:r w:rsidRPr="009E6DB1">
              <w:t xml:space="preserve"> na znakove na kraju rečenica.</w:t>
            </w:r>
          </w:p>
        </w:tc>
      </w:tr>
      <w:tr w:rsidR="009B3E24" w:rsidTr="009B3E24">
        <w:trPr>
          <w:trHeight w:val="945"/>
        </w:trPr>
        <w:tc>
          <w:tcPr>
            <w:tcW w:w="9288" w:type="dxa"/>
            <w:gridSpan w:val="2"/>
          </w:tcPr>
          <w:p w:rsidR="00B744A2" w:rsidRDefault="00B744A2" w:rsidP="00B744A2">
            <w:pPr>
              <w:rPr>
                <w:b/>
              </w:rPr>
            </w:pPr>
            <w:r>
              <w:rPr>
                <w:b/>
              </w:rPr>
              <w:lastRenderedPageBreak/>
              <w:t>Obavijest</w:t>
            </w:r>
          </w:p>
          <w:p w:rsidR="009B3E24" w:rsidRPr="00B744A2" w:rsidRDefault="00B744A2" w:rsidP="00B744A2">
            <w:r>
              <w:t xml:space="preserve">1.Molim,pošaljite mi zadaću od 23.travnja 2020.god. </w:t>
            </w:r>
          </w:p>
        </w:tc>
      </w:tr>
      <w:tr w:rsidR="009B3E24" w:rsidTr="009B3E24">
        <w:trPr>
          <w:trHeight w:val="900"/>
        </w:trPr>
        <w:tc>
          <w:tcPr>
            <w:tcW w:w="9288" w:type="dxa"/>
            <w:gridSpan w:val="2"/>
          </w:tcPr>
          <w:p w:rsidR="00551BE8" w:rsidRDefault="00551BE8" w:rsidP="00551BE8">
            <w:pPr>
              <w:rPr>
                <w:b/>
              </w:rPr>
            </w:pPr>
            <w:r>
              <w:rPr>
                <w:b/>
              </w:rPr>
              <w:t>Obavijest za romske pomagačice</w:t>
            </w:r>
          </w:p>
          <w:p w:rsidR="00551BE8" w:rsidRPr="00551BE8" w:rsidRDefault="00551BE8" w:rsidP="00551BE8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treba iz  HJ prepisati plan pisanke </w:t>
            </w:r>
            <w:proofErr w:type="spellStart"/>
            <w:r>
              <w:rPr>
                <w:b/>
              </w:rPr>
              <w:t>Odlikašići</w:t>
            </w:r>
            <w:proofErr w:type="spellEnd"/>
            <w:r>
              <w:t xml:space="preserve">. Iz MAT također treba prepisati plan bilježnice </w:t>
            </w:r>
            <w:r>
              <w:rPr>
                <w:rFonts w:cs="Times New Roman"/>
                <w:b/>
                <w:szCs w:val="24"/>
              </w:rPr>
              <w:t xml:space="preserve">Pisano dijeljenje (396 : 3), </w:t>
            </w:r>
            <w:r w:rsidRPr="00551BE8">
              <w:rPr>
                <w:rFonts w:cs="Times New Roman"/>
                <w:szCs w:val="24"/>
              </w:rPr>
              <w:t>a iz PID-a</w:t>
            </w:r>
            <w:r>
              <w:rPr>
                <w:rFonts w:cs="Times New Roman"/>
                <w:szCs w:val="24"/>
              </w:rPr>
              <w:t xml:space="preserve"> odgovoriti na pitanja iz udžbenika na 42.str.</w:t>
            </w:r>
          </w:p>
          <w:p w:rsidR="009B3E24" w:rsidRDefault="009B3E24" w:rsidP="007E01F2">
            <w:pPr>
              <w:jc w:val="both"/>
              <w:rPr>
                <w:b/>
              </w:rPr>
            </w:pPr>
          </w:p>
        </w:tc>
      </w:tr>
    </w:tbl>
    <w:p w:rsidR="000B5BCA" w:rsidRDefault="000B5BCA" w:rsidP="007E01F2">
      <w:pPr>
        <w:jc w:val="both"/>
        <w:rPr>
          <w:b/>
        </w:rPr>
      </w:pPr>
    </w:p>
    <w:p w:rsidR="00E42658" w:rsidRDefault="00E42658" w:rsidP="007E01F2"/>
    <w:sectPr w:rsidR="00E42658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1F2"/>
    <w:rsid w:val="0006734B"/>
    <w:rsid w:val="000B5BCA"/>
    <w:rsid w:val="00114FD5"/>
    <w:rsid w:val="00134AAC"/>
    <w:rsid w:val="00214CCB"/>
    <w:rsid w:val="00220A41"/>
    <w:rsid w:val="00271EDF"/>
    <w:rsid w:val="002776E1"/>
    <w:rsid w:val="003A6FD2"/>
    <w:rsid w:val="003B330D"/>
    <w:rsid w:val="003C3721"/>
    <w:rsid w:val="003D32A1"/>
    <w:rsid w:val="00453820"/>
    <w:rsid w:val="00494EDA"/>
    <w:rsid w:val="004D2312"/>
    <w:rsid w:val="00551BE8"/>
    <w:rsid w:val="005744A5"/>
    <w:rsid w:val="005B1E25"/>
    <w:rsid w:val="00601ED9"/>
    <w:rsid w:val="006240A1"/>
    <w:rsid w:val="006C4AA4"/>
    <w:rsid w:val="006D7D0A"/>
    <w:rsid w:val="00707FC8"/>
    <w:rsid w:val="00710F35"/>
    <w:rsid w:val="0075637A"/>
    <w:rsid w:val="0077222B"/>
    <w:rsid w:val="007B447A"/>
    <w:rsid w:val="007E01F2"/>
    <w:rsid w:val="007E2155"/>
    <w:rsid w:val="007E3B3B"/>
    <w:rsid w:val="00850FC3"/>
    <w:rsid w:val="00876DB5"/>
    <w:rsid w:val="008A1F52"/>
    <w:rsid w:val="008E27CD"/>
    <w:rsid w:val="00947429"/>
    <w:rsid w:val="009B3E24"/>
    <w:rsid w:val="009E6DB1"/>
    <w:rsid w:val="00A22973"/>
    <w:rsid w:val="00AB4986"/>
    <w:rsid w:val="00AB4CE3"/>
    <w:rsid w:val="00B744A2"/>
    <w:rsid w:val="00C12978"/>
    <w:rsid w:val="00C75D59"/>
    <w:rsid w:val="00C82F69"/>
    <w:rsid w:val="00D54673"/>
    <w:rsid w:val="00E42658"/>
    <w:rsid w:val="00ED1432"/>
    <w:rsid w:val="00EE1302"/>
    <w:rsid w:val="00F5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99"/>
    <w:qFormat/>
    <w:rsid w:val="007E01F2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0B5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9A34-8E20-4773-BC82-ABE30D1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42</cp:revision>
  <dcterms:created xsi:type="dcterms:W3CDTF">2020-05-05T05:53:00Z</dcterms:created>
  <dcterms:modified xsi:type="dcterms:W3CDTF">2020-05-05T07:45:00Z</dcterms:modified>
</cp:coreProperties>
</file>